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3F9AD" w14:textId="77777777" w:rsidR="00D9040C" w:rsidRPr="00646E52" w:rsidRDefault="00273856" w:rsidP="00646E52">
      <w:pPr>
        <w:jc w:val="right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Príloha</w:t>
      </w:r>
    </w:p>
    <w:p w14:paraId="77EE3910" w14:textId="77777777" w:rsidR="00646E52" w:rsidRDefault="00646E52" w:rsidP="00646E52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2">
        <w:rPr>
          <w:rFonts w:ascii="Times New Roman" w:hAnsi="Times New Roman" w:cs="Times New Roman"/>
          <w:b/>
          <w:sz w:val="24"/>
          <w:szCs w:val="24"/>
        </w:rPr>
        <w:t>POTVRDENIE</w:t>
      </w:r>
      <w:r w:rsidR="00FC4BBD" w:rsidRPr="00646E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00524" w14:textId="77777777" w:rsidR="00646E52" w:rsidRDefault="00FC4BBD" w:rsidP="00646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2">
        <w:rPr>
          <w:rFonts w:ascii="Times New Roman" w:hAnsi="Times New Roman" w:cs="Times New Roman"/>
          <w:b/>
          <w:sz w:val="24"/>
          <w:szCs w:val="24"/>
        </w:rPr>
        <w:t>o zdravotnej spôsobilosti žiaka</w:t>
      </w:r>
      <w:r w:rsidR="00646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0F9" w:rsidRPr="00646E52">
        <w:rPr>
          <w:rFonts w:ascii="Times New Roman" w:hAnsi="Times New Roman" w:cs="Times New Roman"/>
          <w:b/>
          <w:sz w:val="24"/>
          <w:szCs w:val="24"/>
        </w:rPr>
        <w:t xml:space="preserve">študovať príslušný odbor vzdelávania </w:t>
      </w:r>
    </w:p>
    <w:p w14:paraId="46A1DFF7" w14:textId="77777777" w:rsidR="00FC4BBD" w:rsidRPr="00646E52" w:rsidRDefault="009D006E" w:rsidP="00646E5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52">
        <w:rPr>
          <w:rFonts w:ascii="Times New Roman" w:hAnsi="Times New Roman" w:cs="Times New Roman"/>
          <w:b/>
          <w:sz w:val="24"/>
          <w:szCs w:val="24"/>
        </w:rPr>
        <w:t>pre</w:t>
      </w:r>
      <w:r w:rsidR="004474D1" w:rsidRPr="00646E52">
        <w:rPr>
          <w:rFonts w:ascii="Times New Roman" w:hAnsi="Times New Roman" w:cs="Times New Roman"/>
          <w:b/>
          <w:sz w:val="24"/>
          <w:szCs w:val="24"/>
        </w:rPr>
        <w:t> školský rok 202</w:t>
      </w:r>
      <w:r w:rsidR="00963331">
        <w:rPr>
          <w:rFonts w:ascii="Times New Roman" w:hAnsi="Times New Roman" w:cs="Times New Roman"/>
          <w:b/>
          <w:sz w:val="24"/>
          <w:szCs w:val="24"/>
        </w:rPr>
        <w:t>6</w:t>
      </w:r>
      <w:r w:rsidR="004474D1" w:rsidRPr="00646E52">
        <w:rPr>
          <w:rFonts w:ascii="Times New Roman" w:hAnsi="Times New Roman" w:cs="Times New Roman"/>
          <w:b/>
          <w:sz w:val="24"/>
          <w:szCs w:val="24"/>
        </w:rPr>
        <w:t>/202</w:t>
      </w:r>
      <w:r w:rsidR="00963331">
        <w:rPr>
          <w:rFonts w:ascii="Times New Roman" w:hAnsi="Times New Roman" w:cs="Times New Roman"/>
          <w:b/>
          <w:sz w:val="24"/>
          <w:szCs w:val="24"/>
        </w:rPr>
        <w:t>7</w:t>
      </w:r>
    </w:p>
    <w:p w14:paraId="4B19CED0" w14:textId="77777777" w:rsidR="00646E52" w:rsidRDefault="0070280F" w:rsidP="00646E52">
      <w:pPr>
        <w:spacing w:before="96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Meno a priezvisko:</w:t>
      </w:r>
      <w:r w:rsidR="00646E52">
        <w:rPr>
          <w:rFonts w:ascii="Times New Roman" w:hAnsi="Times New Roman" w:cs="Times New Roman"/>
          <w:sz w:val="24"/>
          <w:szCs w:val="24"/>
        </w:rPr>
        <w:t xml:space="preserve"> </w:t>
      </w:r>
      <w:r w:rsidRPr="00646E5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603D5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646E52">
        <w:rPr>
          <w:rFonts w:ascii="Times New Roman" w:hAnsi="Times New Roman" w:cs="Times New Roman"/>
          <w:sz w:val="24"/>
          <w:szCs w:val="24"/>
        </w:rPr>
        <w:t>...</w:t>
      </w:r>
      <w:r w:rsidR="004B7E03" w:rsidRPr="00646E52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14:paraId="381FD15D" w14:textId="77777777" w:rsidR="0070280F" w:rsidRPr="00646E52" w:rsidRDefault="0070280F" w:rsidP="00646E52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Dátum narodenia: .</w:t>
      </w:r>
      <w:r w:rsidR="004B7E03" w:rsidRPr="00646E52">
        <w:rPr>
          <w:rFonts w:ascii="Times New Roman" w:hAnsi="Times New Roman" w:cs="Times New Roman"/>
          <w:sz w:val="24"/>
          <w:szCs w:val="24"/>
        </w:rPr>
        <w:t>..</w:t>
      </w:r>
      <w:r w:rsidRPr="00646E52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7AFA16C" w14:textId="77777777" w:rsidR="009C60F9" w:rsidRPr="00646E52" w:rsidRDefault="009D006E" w:rsidP="00646E5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 xml:space="preserve">Kód a názov </w:t>
      </w:r>
      <w:r w:rsidR="009C60F9" w:rsidRPr="00646E52">
        <w:rPr>
          <w:rFonts w:ascii="Times New Roman" w:hAnsi="Times New Roman" w:cs="Times New Roman"/>
          <w:sz w:val="24"/>
          <w:szCs w:val="24"/>
        </w:rPr>
        <w:t>učebného</w:t>
      </w:r>
      <w:r w:rsidRPr="00646E52">
        <w:rPr>
          <w:rFonts w:ascii="Times New Roman" w:hAnsi="Times New Roman" w:cs="Times New Roman"/>
          <w:sz w:val="24"/>
          <w:szCs w:val="24"/>
        </w:rPr>
        <w:t>/študijného</w:t>
      </w:r>
      <w:r w:rsidR="00106927" w:rsidRPr="00646E52">
        <w:rPr>
          <w:rFonts w:ascii="Times New Roman" w:hAnsi="Times New Roman" w:cs="Times New Roman"/>
          <w:sz w:val="24"/>
          <w:szCs w:val="24"/>
        </w:rPr>
        <w:t>*</w:t>
      </w:r>
      <w:r w:rsidR="009C60F9" w:rsidRPr="00646E52">
        <w:rPr>
          <w:rFonts w:ascii="Times New Roman" w:hAnsi="Times New Roman" w:cs="Times New Roman"/>
          <w:sz w:val="24"/>
          <w:szCs w:val="24"/>
        </w:rPr>
        <w:t xml:space="preserve"> odboru: ................................................................................</w:t>
      </w:r>
    </w:p>
    <w:p w14:paraId="67D06E65" w14:textId="77777777" w:rsidR="009C60F9" w:rsidRPr="00646E52" w:rsidRDefault="0070280F" w:rsidP="00646E52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9C60F9" w:rsidRPr="00646E5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42280171" w14:textId="77777777" w:rsidR="009C60F9" w:rsidRPr="00646E52" w:rsidRDefault="009C60F9" w:rsidP="00646E52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Vyjadrenie lekára:</w:t>
      </w:r>
    </w:p>
    <w:p w14:paraId="13CC2358" w14:textId="77777777" w:rsidR="001C2B81" w:rsidRPr="00646E52" w:rsidRDefault="00FC4BBD" w:rsidP="00646E52">
      <w:pPr>
        <w:spacing w:before="28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V</w:t>
      </w:r>
      <w:r w:rsidR="00082641">
        <w:rPr>
          <w:rFonts w:ascii="Times New Roman" w:hAnsi="Times New Roman" w:cs="Times New Roman"/>
          <w:sz w:val="24"/>
          <w:szCs w:val="24"/>
        </w:rPr>
        <w:t xml:space="preserve"> </w:t>
      </w:r>
      <w:r w:rsidRPr="00646E52">
        <w:rPr>
          <w:rFonts w:ascii="Times New Roman" w:hAnsi="Times New Roman" w:cs="Times New Roman"/>
          <w:sz w:val="24"/>
          <w:szCs w:val="24"/>
        </w:rPr>
        <w:t>..........................................  dňa ........................</w:t>
      </w:r>
      <w:r w:rsidRPr="00646E52">
        <w:rPr>
          <w:rFonts w:ascii="Times New Roman" w:hAnsi="Times New Roman" w:cs="Times New Roman"/>
          <w:sz w:val="24"/>
          <w:szCs w:val="24"/>
        </w:rPr>
        <w:tab/>
      </w:r>
      <w:r w:rsidR="001C2B81" w:rsidRPr="00646E52">
        <w:rPr>
          <w:rFonts w:ascii="Times New Roman" w:hAnsi="Times New Roman" w:cs="Times New Roman"/>
          <w:sz w:val="24"/>
          <w:szCs w:val="24"/>
        </w:rPr>
        <w:t>.....</w:t>
      </w:r>
      <w:r w:rsidR="00082641">
        <w:rPr>
          <w:rFonts w:ascii="Times New Roman" w:hAnsi="Times New Roman" w:cs="Times New Roman"/>
          <w:sz w:val="24"/>
          <w:szCs w:val="24"/>
        </w:rPr>
        <w:t xml:space="preserve">   </w:t>
      </w:r>
      <w:r w:rsidR="001C2B81" w:rsidRPr="00646E5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D9040C" w:rsidRPr="00646E52">
        <w:rPr>
          <w:rFonts w:ascii="Times New Roman" w:hAnsi="Times New Roman" w:cs="Times New Roman"/>
          <w:sz w:val="24"/>
          <w:szCs w:val="24"/>
        </w:rPr>
        <w:t>.....</w:t>
      </w:r>
    </w:p>
    <w:p w14:paraId="1974B1E6" w14:textId="77777777" w:rsidR="00FC4BBD" w:rsidRPr="00646E52" w:rsidRDefault="001C2B81" w:rsidP="00646E5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p</w:t>
      </w:r>
      <w:r w:rsidR="00FC4BBD" w:rsidRPr="00646E52">
        <w:rPr>
          <w:rFonts w:ascii="Times New Roman" w:hAnsi="Times New Roman" w:cs="Times New Roman"/>
          <w:sz w:val="24"/>
          <w:szCs w:val="24"/>
        </w:rPr>
        <w:t>odpis lekára a odtlačok pečiatky</w:t>
      </w:r>
    </w:p>
    <w:p w14:paraId="2CD9909C" w14:textId="77777777" w:rsidR="00106927" w:rsidRPr="00646E52" w:rsidRDefault="00106927" w:rsidP="00082641">
      <w:pPr>
        <w:spacing w:before="48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52">
        <w:rPr>
          <w:rFonts w:ascii="Times New Roman" w:hAnsi="Times New Roman" w:cs="Times New Roman"/>
          <w:sz w:val="24"/>
          <w:szCs w:val="24"/>
        </w:rPr>
        <w:t>(*) Nehodiace sa prečiarknite</w:t>
      </w:r>
    </w:p>
    <w:sectPr w:rsidR="00106927" w:rsidRPr="00646E52" w:rsidSect="00C742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4DE6" w14:textId="77777777" w:rsidR="00BE6FA9" w:rsidRDefault="00BE6FA9" w:rsidP="008431FF">
      <w:pPr>
        <w:spacing w:after="0" w:line="240" w:lineRule="auto"/>
      </w:pPr>
      <w:r>
        <w:separator/>
      </w:r>
    </w:p>
  </w:endnote>
  <w:endnote w:type="continuationSeparator" w:id="0">
    <w:p w14:paraId="18498BC3" w14:textId="77777777" w:rsidR="00BE6FA9" w:rsidRDefault="00BE6FA9" w:rsidP="008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15A9" w14:textId="77777777" w:rsidR="00BE6FA9" w:rsidRDefault="00BE6FA9" w:rsidP="008431FF">
      <w:pPr>
        <w:spacing w:after="0" w:line="240" w:lineRule="auto"/>
      </w:pPr>
      <w:r>
        <w:separator/>
      </w:r>
    </w:p>
  </w:footnote>
  <w:footnote w:type="continuationSeparator" w:id="0">
    <w:p w14:paraId="7FEE3BE6" w14:textId="77777777" w:rsidR="00BE6FA9" w:rsidRDefault="00BE6FA9" w:rsidP="0084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9297" w14:textId="63C80930" w:rsidR="008431FF" w:rsidRPr="008431FF" w:rsidRDefault="008431FF" w:rsidP="008431FF">
    <w:pPr>
      <w:pStyle w:val="Hlavika"/>
      <w:jc w:val="center"/>
      <w:rPr>
        <w:rFonts w:ascii="Times New Roman" w:hAnsi="Times New Roman" w:cs="Times New Roman"/>
        <w:b/>
        <w:bCs/>
        <w:color w:val="EE0000"/>
        <w:sz w:val="32"/>
        <w:szCs w:val="32"/>
      </w:rPr>
    </w:pPr>
    <w:r w:rsidRPr="008431FF">
      <w:rPr>
        <w:rFonts w:ascii="Times New Roman" w:hAnsi="Times New Roman" w:cs="Times New Roman"/>
        <w:b/>
        <w:bCs/>
        <w:color w:val="EE0000"/>
        <w:sz w:val="32"/>
        <w:szCs w:val="32"/>
      </w:rPr>
      <w:t>VZOR</w:t>
    </w:r>
  </w:p>
  <w:p w14:paraId="503B9242" w14:textId="77777777" w:rsidR="008431FF" w:rsidRDefault="008431F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BD"/>
    <w:rsid w:val="00082641"/>
    <w:rsid w:val="000B40D0"/>
    <w:rsid w:val="00106927"/>
    <w:rsid w:val="00141374"/>
    <w:rsid w:val="001C2B81"/>
    <w:rsid w:val="00273856"/>
    <w:rsid w:val="00320E0E"/>
    <w:rsid w:val="003776F9"/>
    <w:rsid w:val="003B385B"/>
    <w:rsid w:val="003E084F"/>
    <w:rsid w:val="004474D1"/>
    <w:rsid w:val="004B7E03"/>
    <w:rsid w:val="00603D58"/>
    <w:rsid w:val="00646E52"/>
    <w:rsid w:val="0070280F"/>
    <w:rsid w:val="00750B18"/>
    <w:rsid w:val="007D260F"/>
    <w:rsid w:val="008431FF"/>
    <w:rsid w:val="00963331"/>
    <w:rsid w:val="009C60F9"/>
    <w:rsid w:val="009D006E"/>
    <w:rsid w:val="00BB7519"/>
    <w:rsid w:val="00BD38B4"/>
    <w:rsid w:val="00BE6FA9"/>
    <w:rsid w:val="00C742C4"/>
    <w:rsid w:val="00D05F26"/>
    <w:rsid w:val="00D7326D"/>
    <w:rsid w:val="00D9040C"/>
    <w:rsid w:val="00E43B23"/>
    <w:rsid w:val="00FC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7644"/>
  <w15:docId w15:val="{BEA3F90B-9D57-465F-B5BC-55E1711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2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31FF"/>
  </w:style>
  <w:style w:type="paragraph" w:styleId="Pta">
    <w:name w:val="footer"/>
    <w:basedOn w:val="Normlny"/>
    <w:link w:val="PtaChar"/>
    <w:uiPriority w:val="99"/>
    <w:unhideWhenUsed/>
    <w:rsid w:val="00843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CAA1-870E-4F87-B02D-7BAF311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sol František</dc:creator>
  <cp:lastModifiedBy>Vítová Mária Ing. , PhD., MBA</cp:lastModifiedBy>
  <cp:revision>3</cp:revision>
  <dcterms:created xsi:type="dcterms:W3CDTF">2025-11-21T04:47:00Z</dcterms:created>
  <dcterms:modified xsi:type="dcterms:W3CDTF">2025-11-21T06:08:00Z</dcterms:modified>
</cp:coreProperties>
</file>